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52BEC" w14:textId="77777777" w:rsidR="00ED01FA" w:rsidRDefault="00ED01FA" w:rsidP="00EC255B">
      <w:pPr>
        <w:spacing w:after="0" w:line="360" w:lineRule="auto"/>
        <w:jc w:val="right"/>
      </w:pPr>
    </w:p>
    <w:p w14:paraId="6B429E12" w14:textId="08B3D3C6" w:rsidR="00C605F5" w:rsidRPr="00301D3C" w:rsidRDefault="00C605F5" w:rsidP="00EC255B">
      <w:pPr>
        <w:spacing w:after="0" w:line="360" w:lineRule="auto"/>
        <w:jc w:val="right"/>
      </w:pPr>
      <w:r>
        <w:t xml:space="preserve">Warszawa, </w:t>
      </w:r>
      <w:r w:rsidR="00D766A3">
        <w:t>31</w:t>
      </w:r>
      <w:r>
        <w:t xml:space="preserve"> lipca </w:t>
      </w:r>
      <w:r w:rsidR="006C1937">
        <w:t>2016</w:t>
      </w:r>
      <w:r w:rsidR="00ED01FA">
        <w:t xml:space="preserve"> </w:t>
      </w:r>
      <w:r w:rsidR="006C1937">
        <w:t>r.</w:t>
      </w:r>
    </w:p>
    <w:p w14:paraId="7123E637" w14:textId="77777777" w:rsidR="003C11AA" w:rsidRPr="00301D3C" w:rsidRDefault="003C11AA" w:rsidP="00EC255B">
      <w:pPr>
        <w:spacing w:after="0" w:line="360" w:lineRule="auto"/>
        <w:jc w:val="center"/>
        <w:rPr>
          <w:b/>
        </w:rPr>
      </w:pPr>
    </w:p>
    <w:p w14:paraId="0943C6A4" w14:textId="5A379865" w:rsidR="003C11AA" w:rsidRDefault="003C11AA" w:rsidP="00EC255B">
      <w:pPr>
        <w:spacing w:after="0" w:line="360" w:lineRule="auto"/>
        <w:jc w:val="center"/>
        <w:rPr>
          <w:b/>
        </w:rPr>
      </w:pPr>
      <w:r w:rsidRPr="00301D3C">
        <w:rPr>
          <w:b/>
        </w:rPr>
        <w:t>INFORMACJA PRASOWA</w:t>
      </w:r>
    </w:p>
    <w:p w14:paraId="21DE4338" w14:textId="77777777" w:rsidR="009B1623" w:rsidRPr="00301D3C" w:rsidRDefault="009B1623" w:rsidP="00EC255B">
      <w:pPr>
        <w:spacing w:after="0" w:line="360" w:lineRule="auto"/>
        <w:jc w:val="center"/>
        <w:rPr>
          <w:b/>
        </w:rPr>
      </w:pPr>
    </w:p>
    <w:p w14:paraId="7D1C7545" w14:textId="10AC8EF8" w:rsidR="00773047" w:rsidRPr="00773047" w:rsidRDefault="00773047" w:rsidP="00EC255B">
      <w:pPr>
        <w:spacing w:line="360" w:lineRule="auto"/>
        <w:jc w:val="center"/>
        <w:rPr>
          <w:b/>
          <w:bCs/>
          <w:sz w:val="24"/>
        </w:rPr>
      </w:pPr>
      <w:r w:rsidRPr="00773047">
        <w:rPr>
          <w:b/>
          <w:bCs/>
          <w:sz w:val="24"/>
        </w:rPr>
        <w:t xml:space="preserve">Organizacja </w:t>
      </w:r>
      <w:r w:rsidR="00D766A3">
        <w:rPr>
          <w:b/>
          <w:bCs/>
          <w:sz w:val="24"/>
        </w:rPr>
        <w:t xml:space="preserve">odjazdów pielgrzymów ŚDM z </w:t>
      </w:r>
      <w:r w:rsidR="00B57B2E">
        <w:rPr>
          <w:b/>
          <w:bCs/>
          <w:sz w:val="24"/>
        </w:rPr>
        <w:t>Krakowa – informacja z godziny 19.00</w:t>
      </w:r>
    </w:p>
    <w:p w14:paraId="47CBC95C" w14:textId="77777777" w:rsidR="00773047" w:rsidRPr="005D415E" w:rsidRDefault="00773047" w:rsidP="00EC255B">
      <w:pPr>
        <w:spacing w:line="360" w:lineRule="auto"/>
        <w:rPr>
          <w:b/>
          <w:bCs/>
          <w:u w:val="single"/>
        </w:rPr>
      </w:pPr>
    </w:p>
    <w:p w14:paraId="03F9CA80" w14:textId="4B2D8DAE" w:rsidR="00B57B2E" w:rsidRDefault="00D766A3" w:rsidP="00EC255B">
      <w:pPr>
        <w:spacing w:line="360" w:lineRule="auto"/>
        <w:rPr>
          <w:b/>
          <w:bCs/>
        </w:rPr>
      </w:pPr>
      <w:r>
        <w:rPr>
          <w:b/>
          <w:bCs/>
        </w:rPr>
        <w:t xml:space="preserve">Trwają odjazdy pielgrzymów z krakowskich dworców kolejowych. </w:t>
      </w:r>
      <w:r w:rsidR="00B57B2E">
        <w:rPr>
          <w:b/>
          <w:bCs/>
        </w:rPr>
        <w:t xml:space="preserve"> Grupa PKP i przewoźnicy kolejowi przypominają od trzech dni i potwierdza to obecna sytuacja, że przy obecnej organizacji ruchu i takim natężeniu pasażerów </w:t>
      </w:r>
      <w:r w:rsidR="00015782">
        <w:rPr>
          <w:b/>
          <w:bCs/>
        </w:rPr>
        <w:t xml:space="preserve">na dworcu </w:t>
      </w:r>
      <w:r w:rsidR="00B57B2E">
        <w:rPr>
          <w:b/>
          <w:bCs/>
        </w:rPr>
        <w:t xml:space="preserve">należy być co najmniej godzinę przed odjazdem pociągu . </w:t>
      </w:r>
      <w:r w:rsidR="00015782">
        <w:rPr>
          <w:b/>
          <w:bCs/>
        </w:rPr>
        <w:t>Na dworcu Kraków Główny pasażerów jest dużo i przybywają kolejne grupy</w:t>
      </w:r>
      <w:r w:rsidR="00B57B2E">
        <w:rPr>
          <w:b/>
          <w:bCs/>
        </w:rPr>
        <w:t xml:space="preserve">, ale obsługa odbywa się płynnie. </w:t>
      </w:r>
    </w:p>
    <w:p w14:paraId="7C4F825D" w14:textId="19385C77" w:rsidR="00B57B2E" w:rsidRDefault="00D766A3" w:rsidP="00EC255B">
      <w:pPr>
        <w:spacing w:line="360" w:lineRule="auto"/>
      </w:pPr>
      <w:r>
        <w:t>Obecni</w:t>
      </w:r>
      <w:r w:rsidR="00B57B2E">
        <w:t xml:space="preserve">e z dworców w Krakowie ponad 96 </w:t>
      </w:r>
      <w:r>
        <w:t xml:space="preserve">% pociągów odjeżdża punktualnie.  </w:t>
      </w:r>
      <w:r w:rsidR="005E7FB4">
        <w:t>Do godziny</w:t>
      </w:r>
      <w:r w:rsidR="00B57B2E">
        <w:t xml:space="preserve"> 19.00</w:t>
      </w:r>
      <w:r w:rsidR="00015782">
        <w:t xml:space="preserve"> z dworca Kraków Główny na planowanych 311 pociągów</w:t>
      </w:r>
      <w:r w:rsidR="00B57B2E">
        <w:t xml:space="preserve"> </w:t>
      </w:r>
      <w:r w:rsidR="00015782">
        <w:t xml:space="preserve">odjechało </w:t>
      </w:r>
      <w:r w:rsidR="00B57B2E">
        <w:t xml:space="preserve">267 </w:t>
      </w:r>
      <w:r w:rsidR="00015782">
        <w:t>składów</w:t>
      </w:r>
      <w:r w:rsidR="005E7FB4">
        <w:t xml:space="preserve"> </w:t>
      </w:r>
      <w:r w:rsidR="00B57B2E">
        <w:t xml:space="preserve">dalekobieżnych i regionalnych </w:t>
      </w:r>
      <w:r w:rsidR="005E7FB4">
        <w:t xml:space="preserve">. </w:t>
      </w:r>
      <w:r>
        <w:t xml:space="preserve">Działają przygotowane wcześniej strefy oczekiwania pasażerów i strefy buforowe. </w:t>
      </w:r>
      <w:r w:rsidR="008141D3">
        <w:t xml:space="preserve"> Tylko przez te miejsca można wejść na dworzec.  </w:t>
      </w:r>
      <w:r w:rsidR="00015782">
        <w:t xml:space="preserve">Aby zapewnić sprawną organizację ruchu wprowadzono określone limity osób mogących przebywać na dworcu i peronach. Po odjeździe grup pasażerów, wprowadzane są kolejne. </w:t>
      </w:r>
    </w:p>
    <w:p w14:paraId="11492199" w14:textId="0A341A16" w:rsidR="00B57B2E" w:rsidRDefault="00B57B2E" w:rsidP="00EC255B">
      <w:pPr>
        <w:spacing w:line="360" w:lineRule="auto"/>
      </w:pPr>
      <w:r>
        <w:t>Osoby, które nie zdążą na swój pociąg</w:t>
      </w:r>
      <w:r w:rsidR="00015782">
        <w:t>,</w:t>
      </w:r>
      <w:r>
        <w:t xml:space="preserve"> powinny spokojnie czekać na dworcu na kolejn</w:t>
      </w:r>
      <w:r w:rsidR="00015782">
        <w:t>e</w:t>
      </w:r>
      <w:r>
        <w:t xml:space="preserve"> skład</w:t>
      </w:r>
      <w:r w:rsidR="00015782">
        <w:t>y</w:t>
      </w:r>
      <w:r>
        <w:t xml:space="preserve">. </w:t>
      </w:r>
      <w:r w:rsidR="0005655E">
        <w:t>Przewoźnicy kolejowi zapewniają</w:t>
      </w:r>
      <w:r w:rsidR="00015782">
        <w:t>,</w:t>
      </w:r>
      <w:r w:rsidR="0005655E">
        <w:t xml:space="preserve"> że zabiorą wszystkich pasażerów.</w:t>
      </w:r>
    </w:p>
    <w:p w14:paraId="6B5A1FA2" w14:textId="486207D7" w:rsidR="008141D3" w:rsidRDefault="004D4E7C" w:rsidP="00EC255B">
      <w:pPr>
        <w:spacing w:line="360" w:lineRule="auto"/>
      </w:pPr>
      <w:hyperlink r:id="rId8" w:history="1">
        <w:r w:rsidR="008141D3" w:rsidRPr="008141D3">
          <w:rPr>
            <w:rStyle w:val="Hipercze"/>
            <w:rFonts w:cstheme="minorBidi"/>
          </w:rPr>
          <w:t>Dokładny schemat poruszania się po dworcach</w:t>
        </w:r>
      </w:hyperlink>
    </w:p>
    <w:p w14:paraId="70AA4459" w14:textId="0BD96BED" w:rsidR="00ED01FA" w:rsidRPr="008141D3" w:rsidRDefault="008141D3" w:rsidP="00EC255B">
      <w:pPr>
        <w:spacing w:line="360" w:lineRule="auto"/>
      </w:pPr>
      <w:r>
        <w:t>Miejsca oczekiwania pasażerów na Placu Jeziorańskiego i przy Hotelu Ibis są wyposażone w ogromne telebimy pokazujące rozkład odjazdów pociągów</w:t>
      </w:r>
      <w:r w:rsidR="00015782">
        <w:t>.</w:t>
      </w:r>
    </w:p>
    <w:p w14:paraId="008EDD61" w14:textId="3AEB51B4" w:rsidR="00ED01FA" w:rsidRDefault="00773047" w:rsidP="00EC255B">
      <w:pPr>
        <w:spacing w:line="360" w:lineRule="auto"/>
        <w:rPr>
          <w:b/>
        </w:rPr>
      </w:pPr>
      <w:r>
        <w:rPr>
          <w:b/>
        </w:rPr>
        <w:t>REKORDOWA LICZBA PODRÓŻNYCH</w:t>
      </w:r>
    </w:p>
    <w:p w14:paraId="20DAAA49" w14:textId="2F0E23D6" w:rsidR="00773047" w:rsidRDefault="00773047" w:rsidP="00EC255B">
      <w:pPr>
        <w:spacing w:line="360" w:lineRule="auto"/>
      </w:pPr>
      <w:r w:rsidRPr="005D415E">
        <w:t xml:space="preserve">W ciągu dwóch dni </w:t>
      </w:r>
      <w:r w:rsidR="000051EA">
        <w:t xml:space="preserve">(31 lipca i 1 sierpnia) </w:t>
      </w:r>
      <w:r w:rsidRPr="005D415E">
        <w:t xml:space="preserve">z dworca Kraków Główny </w:t>
      </w:r>
      <w:r w:rsidR="000051EA" w:rsidRPr="005D415E">
        <w:t>odj</w:t>
      </w:r>
      <w:r w:rsidR="000051EA">
        <w:t>adą</w:t>
      </w:r>
      <w:r w:rsidR="000051EA" w:rsidRPr="005D415E">
        <w:t xml:space="preserve"> </w:t>
      </w:r>
      <w:r w:rsidRPr="005D415E">
        <w:t xml:space="preserve">72 </w:t>
      </w:r>
      <w:r w:rsidR="000051EA" w:rsidRPr="005D415E">
        <w:t>pociąg</w:t>
      </w:r>
      <w:r w:rsidR="000051EA">
        <w:t>i</w:t>
      </w:r>
      <w:r w:rsidR="000051EA" w:rsidRPr="005D415E">
        <w:t xml:space="preserve"> specjaln</w:t>
      </w:r>
      <w:r w:rsidR="000051EA">
        <w:t xml:space="preserve">e </w:t>
      </w:r>
      <w:r w:rsidRPr="005D415E">
        <w:t xml:space="preserve">ŚDM, z których każdy zabierze od 200 do </w:t>
      </w:r>
      <w:r w:rsidR="000051EA">
        <w:t xml:space="preserve">nawet </w:t>
      </w:r>
      <w:r w:rsidRPr="005D415E">
        <w:t xml:space="preserve">800 podróżnych. </w:t>
      </w:r>
      <w:r w:rsidR="000051EA">
        <w:t xml:space="preserve">Uzupełnią one </w:t>
      </w:r>
      <w:r w:rsidRPr="005D415E">
        <w:t>skład</w:t>
      </w:r>
      <w:r w:rsidR="000051EA">
        <w:t>y</w:t>
      </w:r>
      <w:r w:rsidRPr="005D415E">
        <w:t xml:space="preserve"> regularnego </w:t>
      </w:r>
      <w:r w:rsidRPr="005D415E">
        <w:lastRenderedPageBreak/>
        <w:t>kursowania (260 pociągów rozkładowych dalekobieżnych + 520 pociągów regionalnych)</w:t>
      </w:r>
      <w:r>
        <w:t xml:space="preserve">. </w:t>
      </w:r>
      <w:r w:rsidRPr="005D415E">
        <w:t>W sumie</w:t>
      </w:r>
      <w:r w:rsidR="000051EA">
        <w:t>,</w:t>
      </w:r>
      <w:r w:rsidRPr="005D415E">
        <w:t xml:space="preserve"> z dwóch największych krakowskich dworców (Kraków Główny i </w:t>
      </w:r>
      <w:proofErr w:type="spellStart"/>
      <w:r w:rsidRPr="005D415E">
        <w:t>Płaszów</w:t>
      </w:r>
      <w:proofErr w:type="spellEnd"/>
      <w:r w:rsidRPr="005D415E">
        <w:t>)</w:t>
      </w:r>
      <w:r w:rsidR="000051EA">
        <w:t xml:space="preserve">, tylko w niedzielę i poniedziałek, </w:t>
      </w:r>
      <w:r w:rsidRPr="005D415E">
        <w:t xml:space="preserve">odjedzie 850 pociągów, </w:t>
      </w:r>
      <w:r w:rsidR="000051EA">
        <w:t xml:space="preserve">na pokładach których może podróżować nawet </w:t>
      </w:r>
      <w:r w:rsidRPr="005D415E">
        <w:t>400 000 osób. W szczycie przewozowym</w:t>
      </w:r>
      <w:r w:rsidR="000051EA">
        <w:t>,</w:t>
      </w:r>
      <w:r w:rsidRPr="005D415E">
        <w:t xml:space="preserve"> z dworca </w:t>
      </w:r>
      <w:r>
        <w:t>Kraków Główny</w:t>
      </w:r>
      <w:r w:rsidRPr="005D415E">
        <w:t xml:space="preserve"> składy dalekobieżne </w:t>
      </w:r>
      <w:r w:rsidR="00B93F3D">
        <w:t>odjeżdżają</w:t>
      </w:r>
      <w:r w:rsidRPr="005D415E">
        <w:t xml:space="preserve"> nawet co 7 minut.</w:t>
      </w:r>
    </w:p>
    <w:p w14:paraId="3135F6BC" w14:textId="23EB03F1" w:rsidR="00974EEE" w:rsidRPr="00ED01FA" w:rsidRDefault="00974EEE" w:rsidP="00EC255B">
      <w:pPr>
        <w:pStyle w:val="Zwykytekst"/>
        <w:spacing w:line="360" w:lineRule="auto"/>
        <w:rPr>
          <w:b/>
        </w:rPr>
      </w:pPr>
      <w:r w:rsidRPr="00ED01FA">
        <w:rPr>
          <w:b/>
        </w:rPr>
        <w:t>Szacuje się, że z kolei skorzysta dwukrotnie więcej osób, niż wynikało z wcześniejszych deklaracji.  Wzmacniane są składy, uruchamiane dodatkowe pociągi. Zwiększ</w:t>
      </w:r>
      <w:r w:rsidR="00B93F3D">
        <w:rPr>
          <w:b/>
        </w:rPr>
        <w:t>ona jest</w:t>
      </w:r>
      <w:r w:rsidRPr="00ED01FA">
        <w:rPr>
          <w:b/>
        </w:rPr>
        <w:t xml:space="preserve">  częstotliwość kursowania</w:t>
      </w:r>
      <w:r w:rsidR="00ED01FA">
        <w:rPr>
          <w:b/>
        </w:rPr>
        <w:t xml:space="preserve"> pociągów</w:t>
      </w:r>
      <w:r w:rsidRPr="00ED01FA">
        <w:rPr>
          <w:b/>
        </w:rPr>
        <w:t xml:space="preserve">. </w:t>
      </w:r>
    </w:p>
    <w:p w14:paraId="046791F6" w14:textId="77777777" w:rsidR="00ED01FA" w:rsidRDefault="00ED01FA" w:rsidP="00EC255B">
      <w:pPr>
        <w:spacing w:line="360" w:lineRule="auto"/>
      </w:pPr>
    </w:p>
    <w:p w14:paraId="01DBE7B3" w14:textId="77777777" w:rsidR="00D766A3" w:rsidRPr="005D415E" w:rsidRDefault="00D766A3" w:rsidP="00D766A3">
      <w:pPr>
        <w:spacing w:line="360" w:lineRule="auto"/>
        <w:rPr>
          <w:b/>
        </w:rPr>
      </w:pPr>
      <w:r>
        <w:rPr>
          <w:b/>
        </w:rPr>
        <w:t xml:space="preserve">KRAKÓW GŁÓWNY - </w:t>
      </w:r>
      <w:r w:rsidRPr="005D415E">
        <w:rPr>
          <w:b/>
        </w:rPr>
        <w:t xml:space="preserve">ORGANIZACJA </w:t>
      </w:r>
      <w:r>
        <w:rPr>
          <w:b/>
        </w:rPr>
        <w:t xml:space="preserve">OBSŁUGI </w:t>
      </w:r>
      <w:r w:rsidRPr="005D415E">
        <w:rPr>
          <w:b/>
        </w:rPr>
        <w:t>W STREFACH</w:t>
      </w:r>
    </w:p>
    <w:p w14:paraId="27B12C3B" w14:textId="6C5464D6" w:rsidR="00ED01FA" w:rsidRPr="00D766A3" w:rsidRDefault="00773047" w:rsidP="00EC255B">
      <w:pPr>
        <w:spacing w:line="360" w:lineRule="auto"/>
        <w:rPr>
          <w:b/>
          <w:bCs/>
        </w:rPr>
      </w:pPr>
      <w:r w:rsidRPr="005D415E">
        <w:t xml:space="preserve">Dla </w:t>
      </w:r>
      <w:r w:rsidR="00F63D3F" w:rsidRPr="005D415E">
        <w:t>sprawne</w:t>
      </w:r>
      <w:r w:rsidR="00F63D3F">
        <w:t>go</w:t>
      </w:r>
      <w:r w:rsidR="00F63D3F" w:rsidRPr="005D415E">
        <w:t xml:space="preserve"> </w:t>
      </w:r>
      <w:r w:rsidRPr="005D415E">
        <w:t xml:space="preserve">i </w:t>
      </w:r>
      <w:r w:rsidR="00F63D3F" w:rsidRPr="005D415E">
        <w:t>bezpieczne</w:t>
      </w:r>
      <w:r w:rsidR="00F63D3F">
        <w:t xml:space="preserve">go przemieszczania się po dworcu, </w:t>
      </w:r>
      <w:r w:rsidR="00F63D3F" w:rsidRPr="005D415E">
        <w:t xml:space="preserve"> </w:t>
      </w:r>
      <w:r w:rsidRPr="005D415E">
        <w:t xml:space="preserve">utworzone zostały dwie strefy buforowe. </w:t>
      </w:r>
      <w:r w:rsidRPr="005D415E">
        <w:rPr>
          <w:b/>
          <w:bCs/>
        </w:rPr>
        <w:t xml:space="preserve">Zalecane jest przybycie do stref buforowych minimum 60 minut przed odjazdem pociągu. </w:t>
      </w:r>
    </w:p>
    <w:p w14:paraId="6925197C" w14:textId="776C149C" w:rsidR="00773047" w:rsidRPr="005D415E" w:rsidRDefault="00773047" w:rsidP="00EC255B">
      <w:pPr>
        <w:spacing w:line="360" w:lineRule="auto"/>
      </w:pPr>
      <w:r w:rsidRPr="005D415E">
        <w:t xml:space="preserve">Pierwsza ze stref zlokalizowana </w:t>
      </w:r>
      <w:r w:rsidR="00F63D3F">
        <w:t>została</w:t>
      </w:r>
      <w:r w:rsidR="00F63D3F" w:rsidRPr="005D415E">
        <w:t xml:space="preserve"> </w:t>
      </w:r>
      <w:r w:rsidRPr="00EC255B">
        <w:rPr>
          <w:b/>
        </w:rPr>
        <w:t>na Placu Jana Nowaka Jeziorańskiego, a druga przy ulicy Pawiej, obok hotelu Ibis</w:t>
      </w:r>
      <w:r w:rsidRPr="005D415E">
        <w:t xml:space="preserve">. </w:t>
      </w:r>
      <w:r w:rsidR="00F63D3F" w:rsidRPr="005D415E">
        <w:t>Odprawa podróżnych będzie podzielona na etapy.</w:t>
      </w:r>
      <w:r w:rsidR="00ED01FA">
        <w:t xml:space="preserve"> Do s</w:t>
      </w:r>
      <w:r w:rsidR="00F63D3F">
        <w:t>tref p</w:t>
      </w:r>
      <w:r w:rsidRPr="005D415E">
        <w:t xml:space="preserve">odróżni będą wchodzić przez oznakowane bramki. Strefa na Placu Jana Nowaka Jeziorańskiego przeznaczona jest dla podróżnych, których pociągi odjeżdżać będą z peronów 4 i 5. Strefa pod Hotelem Ibis obsługiwać będzie podróżnych odjeżdżających z peronów 1, 2 i 3. </w:t>
      </w:r>
    </w:p>
    <w:p w14:paraId="3D96B2AF" w14:textId="6A1F2DBF" w:rsidR="00773047" w:rsidRDefault="00773047" w:rsidP="00EC255B">
      <w:pPr>
        <w:spacing w:line="360" w:lineRule="auto"/>
      </w:pPr>
      <w:r w:rsidRPr="005D415E">
        <w:t>W stref</w:t>
      </w:r>
      <w:r w:rsidR="00F63D3F">
        <w:t>ach</w:t>
      </w:r>
      <w:r w:rsidRPr="005D415E">
        <w:t xml:space="preserve"> </w:t>
      </w:r>
      <w:r w:rsidR="00F63D3F">
        <w:t xml:space="preserve">umieszczone zostały </w:t>
      </w:r>
      <w:r w:rsidRPr="005D415E">
        <w:t>telebim</w:t>
      </w:r>
      <w:r w:rsidR="00F63D3F">
        <w:t xml:space="preserve">y, na których będzie wyświetlana aktualna informacja o odprawie </w:t>
      </w:r>
      <w:r w:rsidRPr="005D415E">
        <w:t xml:space="preserve"> </w:t>
      </w:r>
      <w:r w:rsidR="00F63D3F">
        <w:t xml:space="preserve">grup podróżnych dla konkretnych składów. </w:t>
      </w:r>
      <w:r w:rsidRPr="005D415E">
        <w:t>Pielgrzymi</w:t>
      </w:r>
      <w:r w:rsidR="00F63D3F">
        <w:t xml:space="preserve">, których pociągi będą </w:t>
      </w:r>
      <w:r w:rsidR="00ED01FA">
        <w:t>odjeżdżały w pierwszej kolejności</w:t>
      </w:r>
      <w:r w:rsidR="00F63D3F">
        <w:t xml:space="preserve"> (wg. rozkładu jazdy) </w:t>
      </w:r>
      <w:r w:rsidRPr="005D415E">
        <w:t xml:space="preserve">będą kierowani </w:t>
      </w:r>
      <w:r w:rsidR="00F63D3F">
        <w:t xml:space="preserve">jednej z </w:t>
      </w:r>
      <w:r w:rsidR="00ED01FA">
        <w:t xml:space="preserve">dedykowanych </w:t>
      </w:r>
      <w:r w:rsidRPr="005D415E">
        <w:t xml:space="preserve">5 bramek. </w:t>
      </w:r>
      <w:r w:rsidR="00F63D3F">
        <w:t>Stamtąd</w:t>
      </w:r>
      <w:r w:rsidR="00D439B8">
        <w:t xml:space="preserve"> zostaną skierowani </w:t>
      </w:r>
      <w:r w:rsidR="00F63D3F">
        <w:t xml:space="preserve"> </w:t>
      </w:r>
      <w:r w:rsidR="00D439B8">
        <w:t xml:space="preserve">już </w:t>
      </w:r>
      <w:r w:rsidRPr="005D415E">
        <w:t xml:space="preserve">na teren kolejowy - </w:t>
      </w:r>
      <w:r w:rsidR="00D439B8">
        <w:t>do</w:t>
      </w:r>
      <w:r w:rsidR="00D439B8" w:rsidRPr="005D415E">
        <w:t xml:space="preserve"> </w:t>
      </w:r>
      <w:r w:rsidRPr="005D415E">
        <w:t xml:space="preserve">drugiej </w:t>
      </w:r>
      <w:r w:rsidR="00D439B8" w:rsidRPr="005D415E">
        <w:t>stref</w:t>
      </w:r>
      <w:r w:rsidR="00D439B8">
        <w:t>y</w:t>
      </w:r>
      <w:r w:rsidR="00D439B8" w:rsidRPr="005D415E">
        <w:t xml:space="preserve"> </w:t>
      </w:r>
      <w:r w:rsidRPr="005D415E">
        <w:t>odprawy podróżnych. Tam będą oczekiwali na zebranie się odpowiedniej liczby osób</w:t>
      </w:r>
      <w:r w:rsidR="00D439B8">
        <w:t xml:space="preserve"> (p</w:t>
      </w:r>
      <w:r w:rsidRPr="005D415E">
        <w:t>rzy bramkach będą zamontowane maty zliczające</w:t>
      </w:r>
      <w:r w:rsidR="00ED01FA">
        <w:t>,</w:t>
      </w:r>
      <w:r w:rsidRPr="005D415E">
        <w:t xml:space="preserve"> </w:t>
      </w:r>
      <w:r w:rsidR="00D439B8">
        <w:t>d</w:t>
      </w:r>
      <w:r w:rsidRPr="005D415E">
        <w:t xml:space="preserve">zięki </w:t>
      </w:r>
      <w:r w:rsidR="00D439B8">
        <w:t>czemu</w:t>
      </w:r>
      <w:r w:rsidR="00D439B8" w:rsidRPr="005D415E">
        <w:t xml:space="preserve"> </w:t>
      </w:r>
      <w:r w:rsidRPr="005D415E">
        <w:t>wielkość grupy będzie dopasowana do liczby miejsc</w:t>
      </w:r>
      <w:r w:rsidR="00D439B8">
        <w:t xml:space="preserve"> </w:t>
      </w:r>
      <w:r w:rsidRPr="005D415E">
        <w:t>dostępn</w:t>
      </w:r>
      <w:r w:rsidR="00D439B8">
        <w:t>ych</w:t>
      </w:r>
      <w:r w:rsidRPr="005D415E">
        <w:t xml:space="preserve"> w </w:t>
      </w:r>
      <w:r w:rsidR="00D439B8">
        <w:t>konkretnym</w:t>
      </w:r>
      <w:r w:rsidR="00D439B8" w:rsidRPr="005D415E">
        <w:t xml:space="preserve"> </w:t>
      </w:r>
      <w:r w:rsidRPr="005D415E">
        <w:t>pociągu</w:t>
      </w:r>
      <w:r w:rsidR="00D439B8">
        <w:t>)</w:t>
      </w:r>
      <w:r w:rsidRPr="005D415E">
        <w:t xml:space="preserve">. </w:t>
      </w:r>
      <w:r w:rsidR="00D439B8">
        <w:t xml:space="preserve">W kolejnym etapie, </w:t>
      </w:r>
      <w:r w:rsidRPr="005D415E">
        <w:t xml:space="preserve">pielgrzymi </w:t>
      </w:r>
      <w:r w:rsidR="00D439B8">
        <w:t xml:space="preserve">w asyście </w:t>
      </w:r>
      <w:r w:rsidRPr="005D415E">
        <w:t>funkcjonariuszy SOK</w:t>
      </w:r>
      <w:r w:rsidR="00D439B8">
        <w:t>,</w:t>
      </w:r>
      <w:r w:rsidRPr="005D415E">
        <w:t xml:space="preserve"> </w:t>
      </w:r>
      <w:r w:rsidR="00D439B8">
        <w:t xml:space="preserve">będą kierowani </w:t>
      </w:r>
      <w:r w:rsidRPr="005D415E">
        <w:t>na peron</w:t>
      </w:r>
      <w:r w:rsidR="00D439B8">
        <w:t xml:space="preserve"> i</w:t>
      </w:r>
      <w:r w:rsidRPr="005D415E">
        <w:t xml:space="preserve"> bezpośrednio do pociągu. Dzięki temu pasażerowie trafią bezpiecznie do pociągu jadącego we właściwym kierunku, a pociągi będą mogły odjeżdżać punktualnie. Wyeliminowane zostanie także niebezpieczeństwo zbyt dużego zatłoczenia podziemnych tuneli i peronów.</w:t>
      </w:r>
    </w:p>
    <w:p w14:paraId="39131BFD" w14:textId="77777777" w:rsidR="001C74C5" w:rsidRDefault="001C74C5" w:rsidP="00EC255B">
      <w:pPr>
        <w:pStyle w:val="Zwykytekst"/>
        <w:spacing w:line="360" w:lineRule="auto"/>
      </w:pPr>
      <w:r>
        <w:lastRenderedPageBreak/>
        <w:t xml:space="preserve">Nie tylko pielgrzymi proszeni są o przychodzenie na dworzec z odpowiednim wyprzedzeniem. Wydzielenie specjalnych stref powoduje, że podczas przesiadki na stacji Kraków Główny i Kraków </w:t>
      </w:r>
      <w:proofErr w:type="spellStart"/>
      <w:r>
        <w:t>Płaszów</w:t>
      </w:r>
      <w:proofErr w:type="spellEnd"/>
      <w:r>
        <w:t xml:space="preserve"> trzeba liczyć około 30 minut na zmianę peronów. Tyle czasu wymaga zejście z peronu, wyjście i przejście przez strefę bezpieczeństwa na wybrany peron.</w:t>
      </w:r>
    </w:p>
    <w:p w14:paraId="7D83BCF1" w14:textId="5ACDAC85" w:rsidR="001C74C5" w:rsidRPr="005D415E" w:rsidRDefault="001C74C5" w:rsidP="00EC255B">
      <w:pPr>
        <w:spacing w:line="360" w:lineRule="auto"/>
      </w:pPr>
    </w:p>
    <w:p w14:paraId="39565D45" w14:textId="23BD7E3B" w:rsidR="00773047" w:rsidRPr="005D415E" w:rsidRDefault="00773047" w:rsidP="00EC255B">
      <w:pPr>
        <w:spacing w:line="360" w:lineRule="auto"/>
        <w:rPr>
          <w:b/>
        </w:rPr>
      </w:pPr>
      <w:r w:rsidRPr="005D415E">
        <w:rPr>
          <w:b/>
        </w:rPr>
        <w:t>WSPARCIE INFORMACYJNE</w:t>
      </w:r>
      <w:r w:rsidR="00EC255B">
        <w:rPr>
          <w:b/>
        </w:rPr>
        <w:t xml:space="preserve"> i POMOC</w:t>
      </w:r>
    </w:p>
    <w:p w14:paraId="61151C13" w14:textId="7133FD0B" w:rsidR="00EC255B" w:rsidRPr="005D415E" w:rsidRDefault="00773047" w:rsidP="00EC255B">
      <w:pPr>
        <w:spacing w:line="360" w:lineRule="auto"/>
      </w:pPr>
      <w:r w:rsidRPr="005D415E">
        <w:t xml:space="preserve">W sprawnej organizacji przemieszczania się pasażerów, kolejarzy wspierać będą mobilni informatorzy i wolontariusze, mówiący w językach polskim i angielskim. </w:t>
      </w:r>
      <w:r w:rsidR="00CE50C4">
        <w:t>Na czas wyjazdów liczba informatorów będzie zwiększona, pojawią się dodatkowe oznakowania</w:t>
      </w:r>
      <w:r w:rsidR="00DC498A">
        <w:t>.</w:t>
      </w:r>
      <w:r w:rsidR="00CE50C4">
        <w:t xml:space="preserve"> </w:t>
      </w:r>
      <w:r w:rsidRPr="005D415E">
        <w:t>W strefach buforowych działać będą ekrany multimedialne. W miejscu gromadzenia się podróżnych, kolejarze wyposażeni będą w dodatkowy, przenośny sprzęt nagłaśniający.</w:t>
      </w:r>
      <w:r w:rsidR="00ED01FA">
        <w:t xml:space="preserve"> </w:t>
      </w:r>
      <w:r w:rsidR="00EC255B">
        <w:t>Na stacji Kraków Główny</w:t>
      </w:r>
      <w:r w:rsidR="00ED01FA">
        <w:t>, dla potrzebujących podróżnych przygotowana będzie woda.</w:t>
      </w:r>
    </w:p>
    <w:p w14:paraId="32C6D1B9" w14:textId="77777777" w:rsidR="00ED01FA" w:rsidRDefault="00ED01FA" w:rsidP="00EC255B">
      <w:pPr>
        <w:spacing w:line="360" w:lineRule="auto"/>
        <w:rPr>
          <w:b/>
        </w:rPr>
      </w:pPr>
    </w:p>
    <w:p w14:paraId="018F1F92" w14:textId="21577240" w:rsidR="00773047" w:rsidRPr="005D415E" w:rsidRDefault="00773047" w:rsidP="00EC255B">
      <w:pPr>
        <w:spacing w:line="360" w:lineRule="auto"/>
        <w:rPr>
          <w:b/>
        </w:rPr>
      </w:pPr>
      <w:r w:rsidRPr="005D415E">
        <w:rPr>
          <w:b/>
        </w:rPr>
        <w:t>ZMIANY NA INNYCH STACJACH</w:t>
      </w:r>
    </w:p>
    <w:p w14:paraId="09447AD1" w14:textId="7210A3FB" w:rsidR="00ED01FA" w:rsidRDefault="00773047" w:rsidP="00EC255B">
      <w:pPr>
        <w:spacing w:line="360" w:lineRule="auto"/>
      </w:pPr>
      <w:r w:rsidRPr="005D415E">
        <w:t>Przygotowany na potrzeby ŚDM rozkład jazdy zakłada czasowe wyłączenie wybran</w:t>
      </w:r>
      <w:r w:rsidR="003E5BD6">
        <w:t>ych stacji z obsługi pociągów. </w:t>
      </w:r>
      <w:r w:rsidRPr="005D415E">
        <w:t xml:space="preserve">Od 30 lipca do 1 sierpnia do godz. 12 czasowo wyłączone z obsługi pociągów będą stacje Kokotów i </w:t>
      </w:r>
      <w:proofErr w:type="spellStart"/>
      <w:r w:rsidRPr="005D415E">
        <w:t>Węgrzce</w:t>
      </w:r>
      <w:proofErr w:type="spellEnd"/>
      <w:r w:rsidRPr="005D415E">
        <w:t xml:space="preserve"> Wielkie. Czasowo w dniach 31 lipca oraz 1 sierpnia wyłączona z użytkowania będzie również stacja Kraków Zabłocie.</w:t>
      </w:r>
      <w:bookmarkStart w:id="0" w:name="_GoBack"/>
      <w:bookmarkEnd w:id="0"/>
    </w:p>
    <w:p w14:paraId="4661DD97" w14:textId="5B633DBE" w:rsidR="003A3C98" w:rsidRDefault="003A3C98" w:rsidP="00EC255B">
      <w:pPr>
        <w:spacing w:line="360" w:lineRule="auto"/>
      </w:pPr>
      <w:r>
        <w:t xml:space="preserve">Poniżej prezentujemy </w:t>
      </w:r>
      <w:r w:rsidRPr="00ED01FA">
        <w:rPr>
          <w:b/>
        </w:rPr>
        <w:t>5 zasad</w:t>
      </w:r>
      <w:r>
        <w:t xml:space="preserve"> gwarantujących sprawny i bezpieczny wyjazd pielgrzymów</w:t>
      </w:r>
      <w:r w:rsidR="00EC255B">
        <w:t>. Tę informacje będziemy przekazywać wszystkim pielgrzymom.</w:t>
      </w:r>
    </w:p>
    <w:p w14:paraId="724D84BF" w14:textId="77777777" w:rsidR="005371E0" w:rsidRPr="00ED01FA" w:rsidRDefault="005371E0" w:rsidP="00EC255B">
      <w:pPr>
        <w:spacing w:line="360" w:lineRule="auto"/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t xml:space="preserve">1. Dokładnie sprawdź stację i godzinę wyjazdu pociągu  </w:t>
      </w:r>
    </w:p>
    <w:p w14:paraId="22EA79F7" w14:textId="77777777" w:rsidR="005371E0" w:rsidRPr="00ED01FA" w:rsidRDefault="005371E0" w:rsidP="00EC255B">
      <w:pPr>
        <w:spacing w:line="360" w:lineRule="auto"/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t>2. Przybądź na stację godzinę przed odjazdem, by spokojne przejść przez system bezpiecznych dojść</w:t>
      </w:r>
    </w:p>
    <w:p w14:paraId="1855C5D6" w14:textId="77777777" w:rsidR="005371E0" w:rsidRPr="00ED01FA" w:rsidRDefault="005371E0" w:rsidP="00EC255B">
      <w:pPr>
        <w:spacing w:line="360" w:lineRule="auto"/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t>3. Utrzymuj kontakt z przewodnikiem grupy, który prowadzi na perony</w:t>
      </w:r>
    </w:p>
    <w:p w14:paraId="2D9352B3" w14:textId="77777777" w:rsidR="005371E0" w:rsidRPr="00ED01FA" w:rsidRDefault="005371E0" w:rsidP="00EC255B">
      <w:pPr>
        <w:spacing w:line="360" w:lineRule="auto"/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t>4. Słuchaj poleceń organizatorów dotyczących, bezpieczeństwa, przechodzenia i zachowania</w:t>
      </w:r>
    </w:p>
    <w:p w14:paraId="07D85A19" w14:textId="77777777" w:rsidR="005371E0" w:rsidRPr="00ED01FA" w:rsidRDefault="005371E0" w:rsidP="00EC255B">
      <w:pPr>
        <w:spacing w:line="360" w:lineRule="auto"/>
        <w:rPr>
          <w:rFonts w:ascii="Arial" w:hAnsi="Arial" w:cs="Arial"/>
          <w:b/>
        </w:rPr>
      </w:pPr>
      <w:r w:rsidRPr="00ED01FA">
        <w:rPr>
          <w:rFonts w:ascii="Arial" w:hAnsi="Arial" w:cs="Arial"/>
          <w:b/>
        </w:rPr>
        <w:lastRenderedPageBreak/>
        <w:t>5. Szybko i sprawne wsiadaj do pociągu, by kolejni pielgrzymi również też pojechali do domu</w:t>
      </w:r>
    </w:p>
    <w:p w14:paraId="70A7AD25" w14:textId="62E3EAD8" w:rsidR="006C1937" w:rsidRDefault="006C1937" w:rsidP="00EC255B">
      <w:pPr>
        <w:spacing w:after="0" w:line="360" w:lineRule="auto"/>
      </w:pPr>
    </w:p>
    <w:p w14:paraId="5CB55D00" w14:textId="77777777" w:rsidR="00674117" w:rsidRDefault="00674117" w:rsidP="00EC255B">
      <w:pPr>
        <w:spacing w:after="0" w:line="360" w:lineRule="auto"/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BA7" w:rsidRPr="00D35683" w14:paraId="10405CDC" w14:textId="77777777" w:rsidTr="00F84E54">
        <w:trPr>
          <w:trHeight w:val="1738"/>
        </w:trPr>
        <w:tc>
          <w:tcPr>
            <w:tcW w:w="3020" w:type="dxa"/>
          </w:tcPr>
          <w:p w14:paraId="01353B99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S.A.</w:t>
            </w:r>
          </w:p>
          <w:p w14:paraId="723C1274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Paulina Jankowska</w:t>
            </w:r>
          </w:p>
          <w:p w14:paraId="059CDCFD" w14:textId="77777777" w:rsidR="00C25BA7" w:rsidRPr="006C1937" w:rsidRDefault="00C25BA7" w:rsidP="00EC255B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6DD683B0" w14:textId="77777777" w:rsidR="00C25BA7" w:rsidRPr="006C1937" w:rsidRDefault="00C25BA7" w:rsidP="00EC255B">
            <w:pPr>
              <w:tabs>
                <w:tab w:val="center" w:pos="6804"/>
              </w:tabs>
              <w:spacing w:line="360" w:lineRule="auto"/>
              <w:rPr>
                <w:lang w:val="en-US"/>
              </w:rPr>
            </w:pPr>
            <w:r w:rsidRPr="006C1937">
              <w:rPr>
                <w:lang w:val="en-US"/>
              </w:rPr>
              <w:t>rel.: 22 47 49 351</w:t>
            </w:r>
          </w:p>
          <w:p w14:paraId="5986F677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6C1937">
              <w:rPr>
                <w:lang w:val="en-US"/>
              </w:rPr>
              <w:t>e-mail: </w:t>
            </w:r>
            <w:hyperlink r:id="rId9" w:history="1">
              <w:r w:rsidRPr="006C1937">
                <w:rPr>
                  <w:color w:val="0000FF" w:themeColor="hyperlink"/>
                  <w:u w:val="single"/>
                  <w:lang w:val="en-US"/>
                </w:rPr>
                <w:t>rzecznik@pkp.pl</w:t>
              </w:r>
            </w:hyperlink>
          </w:p>
        </w:tc>
        <w:tc>
          <w:tcPr>
            <w:tcW w:w="3020" w:type="dxa"/>
          </w:tcPr>
          <w:p w14:paraId="29AA1311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Intercity S.A.</w:t>
            </w:r>
          </w:p>
          <w:p w14:paraId="7CAA32DD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Beata Czemerajda</w:t>
            </w:r>
          </w:p>
          <w:p w14:paraId="286E3143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</w:pPr>
            <w:r w:rsidRPr="00C25BA7">
              <w:t>p.o. rzecznika prasowego</w:t>
            </w:r>
          </w:p>
          <w:p w14:paraId="26649D40" w14:textId="77777777" w:rsidR="00C25BA7" w:rsidRPr="006C1937" w:rsidRDefault="00C25BA7" w:rsidP="00EC255B">
            <w:pPr>
              <w:tabs>
                <w:tab w:val="center" w:pos="6804"/>
              </w:tabs>
              <w:spacing w:line="360" w:lineRule="auto"/>
            </w:pPr>
            <w:r w:rsidRPr="00C25BA7">
              <w:t>tel.: 22 47 42 832</w:t>
            </w:r>
            <w:r w:rsidRPr="00C25BA7">
              <w:br/>
              <w:t>e-mail: </w:t>
            </w:r>
            <w:hyperlink r:id="rId10" w:history="1">
              <w:r w:rsidRPr="00C25BA7">
                <w:rPr>
                  <w:color w:val="0000FF" w:themeColor="hyperlink"/>
                  <w:u w:val="singl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7CF165C8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</w:pPr>
            <w:r w:rsidRPr="00C25BA7">
              <w:rPr>
                <w:b/>
                <w:bCs/>
              </w:rPr>
              <w:t>PKP Polskie Linie Kolejowe S.A.</w:t>
            </w:r>
          </w:p>
          <w:p w14:paraId="53DA9913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  <w:rPr>
                <w:b/>
              </w:rPr>
            </w:pPr>
            <w:r w:rsidRPr="00C25BA7">
              <w:rPr>
                <w:b/>
              </w:rPr>
              <w:t>Mirosław Siemieniec</w:t>
            </w:r>
          </w:p>
          <w:p w14:paraId="042F4BA4" w14:textId="77777777" w:rsidR="00C25BA7" w:rsidRPr="006C1937" w:rsidRDefault="00C25BA7" w:rsidP="00EC255B">
            <w:pPr>
              <w:tabs>
                <w:tab w:val="center" w:pos="6804"/>
              </w:tabs>
              <w:spacing w:line="360" w:lineRule="auto"/>
            </w:pPr>
            <w:r w:rsidRPr="006C1937">
              <w:t>Rzecznik prasowy</w:t>
            </w:r>
          </w:p>
          <w:p w14:paraId="25758EF9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</w:pPr>
            <w:r w:rsidRPr="006C1937">
              <w:t xml:space="preserve">tel.: </w:t>
            </w:r>
            <w:r w:rsidRPr="00C25BA7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C25BA7">
              <w:t>694 480 239</w:t>
            </w:r>
          </w:p>
          <w:p w14:paraId="29FAA95F" w14:textId="77777777" w:rsidR="00C25BA7" w:rsidRPr="00C25BA7" w:rsidRDefault="00C25BA7" w:rsidP="00EC255B">
            <w:pPr>
              <w:tabs>
                <w:tab w:val="center" w:pos="6804"/>
              </w:tabs>
              <w:spacing w:line="360" w:lineRule="auto"/>
              <w:rPr>
                <w:lang w:val="en-GB"/>
              </w:rPr>
            </w:pPr>
            <w:r w:rsidRPr="006C1937">
              <w:rPr>
                <w:lang w:val="en-US"/>
              </w:rPr>
              <w:t xml:space="preserve">e-mail:  </w:t>
            </w:r>
            <w:hyperlink r:id="rId11" w:history="1">
              <w:r w:rsidRPr="006C1937">
                <w:rPr>
                  <w:color w:val="0000FF" w:themeColor="hyperlink"/>
                  <w:u w:val="single"/>
                  <w:lang w:val="en-US"/>
                </w:rPr>
                <w:t>rzecznik@plk-sa.pl</w:t>
              </w:r>
            </w:hyperlink>
          </w:p>
        </w:tc>
      </w:tr>
    </w:tbl>
    <w:p w14:paraId="239121E1" w14:textId="77777777" w:rsidR="00C25BA7" w:rsidRPr="006C1937" w:rsidRDefault="00C25BA7" w:rsidP="00EC255B">
      <w:pPr>
        <w:spacing w:after="0" w:line="360" w:lineRule="auto"/>
        <w:rPr>
          <w:lang w:val="en-US"/>
        </w:rPr>
      </w:pPr>
    </w:p>
    <w:sectPr w:rsidR="00C25BA7" w:rsidRPr="006C1937" w:rsidSect="007A2EDA">
      <w:headerReference w:type="default" r:id="rId12"/>
      <w:footerReference w:type="default" r:id="rId13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F4A31" w14:textId="77777777" w:rsidR="004D4E7C" w:rsidRDefault="004D4E7C" w:rsidP="00B557D2">
      <w:pPr>
        <w:spacing w:after="0" w:line="240" w:lineRule="auto"/>
      </w:pPr>
      <w:r>
        <w:separator/>
      </w:r>
    </w:p>
  </w:endnote>
  <w:endnote w:type="continuationSeparator" w:id="0">
    <w:p w14:paraId="4FAA8E85" w14:textId="77777777" w:rsidR="004D4E7C" w:rsidRDefault="004D4E7C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2F9B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821417" wp14:editId="68497E96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40A0" w14:textId="77777777" w:rsidR="004D4E7C" w:rsidRDefault="004D4E7C" w:rsidP="00B557D2">
      <w:pPr>
        <w:spacing w:after="0" w:line="240" w:lineRule="auto"/>
      </w:pPr>
      <w:r>
        <w:separator/>
      </w:r>
    </w:p>
  </w:footnote>
  <w:footnote w:type="continuationSeparator" w:id="0">
    <w:p w14:paraId="71D36D8B" w14:textId="77777777" w:rsidR="004D4E7C" w:rsidRDefault="004D4E7C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32D12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525680C" wp14:editId="471569A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4101"/>
    <w:multiLevelType w:val="hybridMultilevel"/>
    <w:tmpl w:val="2DF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1D7A"/>
    <w:multiLevelType w:val="hybridMultilevel"/>
    <w:tmpl w:val="2B18C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051EA"/>
    <w:rsid w:val="00012D77"/>
    <w:rsid w:val="00015782"/>
    <w:rsid w:val="00016EF9"/>
    <w:rsid w:val="00026D60"/>
    <w:rsid w:val="000405F5"/>
    <w:rsid w:val="000440DC"/>
    <w:rsid w:val="0004766A"/>
    <w:rsid w:val="0005655E"/>
    <w:rsid w:val="00060A2E"/>
    <w:rsid w:val="000928BB"/>
    <w:rsid w:val="000E402C"/>
    <w:rsid w:val="00113D99"/>
    <w:rsid w:val="00123949"/>
    <w:rsid w:val="00142F40"/>
    <w:rsid w:val="00146410"/>
    <w:rsid w:val="001A3653"/>
    <w:rsid w:val="001B4293"/>
    <w:rsid w:val="001C74C5"/>
    <w:rsid w:val="001E2BB0"/>
    <w:rsid w:val="001F410D"/>
    <w:rsid w:val="00251F2E"/>
    <w:rsid w:val="002C39B3"/>
    <w:rsid w:val="002C3F0F"/>
    <w:rsid w:val="002E60DA"/>
    <w:rsid w:val="002F65E0"/>
    <w:rsid w:val="00301D3C"/>
    <w:rsid w:val="00352F19"/>
    <w:rsid w:val="0037554D"/>
    <w:rsid w:val="003A3C98"/>
    <w:rsid w:val="003B461C"/>
    <w:rsid w:val="003C11AA"/>
    <w:rsid w:val="003D44B7"/>
    <w:rsid w:val="003E5BD6"/>
    <w:rsid w:val="004824E9"/>
    <w:rsid w:val="004A6CE7"/>
    <w:rsid w:val="004B228F"/>
    <w:rsid w:val="004D4E7C"/>
    <w:rsid w:val="004F6E68"/>
    <w:rsid w:val="00532FE6"/>
    <w:rsid w:val="0053431F"/>
    <w:rsid w:val="005371E0"/>
    <w:rsid w:val="005A1F0F"/>
    <w:rsid w:val="005C3118"/>
    <w:rsid w:val="005C59A5"/>
    <w:rsid w:val="005D0708"/>
    <w:rsid w:val="005D34B1"/>
    <w:rsid w:val="005E7FB4"/>
    <w:rsid w:val="005F13A5"/>
    <w:rsid w:val="00643588"/>
    <w:rsid w:val="00674117"/>
    <w:rsid w:val="00684A39"/>
    <w:rsid w:val="006B14D6"/>
    <w:rsid w:val="006C1937"/>
    <w:rsid w:val="006D6E80"/>
    <w:rsid w:val="007379F7"/>
    <w:rsid w:val="007455E2"/>
    <w:rsid w:val="00773047"/>
    <w:rsid w:val="0078672A"/>
    <w:rsid w:val="007968FC"/>
    <w:rsid w:val="007A1BDF"/>
    <w:rsid w:val="007A2EDA"/>
    <w:rsid w:val="007B4F81"/>
    <w:rsid w:val="007C0171"/>
    <w:rsid w:val="008056F7"/>
    <w:rsid w:val="008141D3"/>
    <w:rsid w:val="00845118"/>
    <w:rsid w:val="008C5AC0"/>
    <w:rsid w:val="008F0C76"/>
    <w:rsid w:val="00915E10"/>
    <w:rsid w:val="0094518E"/>
    <w:rsid w:val="00954703"/>
    <w:rsid w:val="00974EEE"/>
    <w:rsid w:val="00976D0F"/>
    <w:rsid w:val="009856B5"/>
    <w:rsid w:val="0099527D"/>
    <w:rsid w:val="009A15D9"/>
    <w:rsid w:val="009A6EDB"/>
    <w:rsid w:val="009B1623"/>
    <w:rsid w:val="009E05C7"/>
    <w:rsid w:val="00A22F7F"/>
    <w:rsid w:val="00A400B1"/>
    <w:rsid w:val="00A40C35"/>
    <w:rsid w:val="00A96AFB"/>
    <w:rsid w:val="00B01E0B"/>
    <w:rsid w:val="00B40B4B"/>
    <w:rsid w:val="00B557D2"/>
    <w:rsid w:val="00B57B2E"/>
    <w:rsid w:val="00B71480"/>
    <w:rsid w:val="00B8359E"/>
    <w:rsid w:val="00B85EF4"/>
    <w:rsid w:val="00B93F3D"/>
    <w:rsid w:val="00BB637E"/>
    <w:rsid w:val="00BC53A9"/>
    <w:rsid w:val="00BD3AFA"/>
    <w:rsid w:val="00BE59EC"/>
    <w:rsid w:val="00C04C85"/>
    <w:rsid w:val="00C05FD8"/>
    <w:rsid w:val="00C25BA7"/>
    <w:rsid w:val="00C465CF"/>
    <w:rsid w:val="00C605F5"/>
    <w:rsid w:val="00C84288"/>
    <w:rsid w:val="00CA0D46"/>
    <w:rsid w:val="00CC6D5A"/>
    <w:rsid w:val="00CE50C4"/>
    <w:rsid w:val="00CF7FD6"/>
    <w:rsid w:val="00D35683"/>
    <w:rsid w:val="00D439B8"/>
    <w:rsid w:val="00D739E9"/>
    <w:rsid w:val="00D766A3"/>
    <w:rsid w:val="00D95902"/>
    <w:rsid w:val="00DC498A"/>
    <w:rsid w:val="00DE6486"/>
    <w:rsid w:val="00DF3FBE"/>
    <w:rsid w:val="00E33A76"/>
    <w:rsid w:val="00E561CA"/>
    <w:rsid w:val="00EA3D69"/>
    <w:rsid w:val="00EC255B"/>
    <w:rsid w:val="00ED01FA"/>
    <w:rsid w:val="00EE4E43"/>
    <w:rsid w:val="00EE7016"/>
    <w:rsid w:val="00F1295E"/>
    <w:rsid w:val="00F527F6"/>
    <w:rsid w:val="00F5723B"/>
    <w:rsid w:val="00F60B5C"/>
    <w:rsid w:val="00F63D3F"/>
    <w:rsid w:val="00F8043F"/>
    <w:rsid w:val="00F95120"/>
    <w:rsid w:val="00FB0396"/>
    <w:rsid w:val="00FB3B49"/>
    <w:rsid w:val="00FC511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79D3"/>
  <w15:docId w15:val="{1006B654-8F2E-4B2D-AF55-94FDB8DE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0B4B"/>
    <w:pPr>
      <w:ind w:left="720"/>
      <w:contextualSpacing/>
    </w:pPr>
  </w:style>
  <w:style w:type="paragraph" w:styleId="Bezodstpw">
    <w:name w:val="No Spacing"/>
    <w:uiPriority w:val="1"/>
    <w:qFormat/>
    <w:rsid w:val="005343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9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5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5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5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5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25BA7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25B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C1937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19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ejsdm.pl/schemat-odjazdow-ze-stacji-krakow-glowny-w-dniach-31-lipca-1-sierpnia/?lang=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interci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k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C65-68BF-4E29-BCF5-B3204E7C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ał</cp:lastModifiedBy>
  <cp:revision>2</cp:revision>
  <dcterms:created xsi:type="dcterms:W3CDTF">2016-07-31T17:58:00Z</dcterms:created>
  <dcterms:modified xsi:type="dcterms:W3CDTF">2016-07-31T17:58:00Z</dcterms:modified>
</cp:coreProperties>
</file>